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EB" w:rsidRPr="002A6AE5" w:rsidRDefault="00367AEB" w:rsidP="007202B8">
      <w:pPr>
        <w:pStyle w:val="Corpodetexto"/>
        <w:shd w:val="clear" w:color="auto" w:fill="D9D9D9"/>
        <w:spacing w:before="57" w:beforeAutospacing="0" w:after="57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Style w:val="Fontepargpadro3"/>
          <w:rFonts w:ascii="Calibri" w:hAnsi="Calibri" w:cs="Calibri"/>
          <w:b/>
          <w:bCs/>
          <w:sz w:val="22"/>
          <w:szCs w:val="22"/>
        </w:rPr>
        <w:t>MAPA DE RISCOS</w:t>
      </w:r>
    </w:p>
    <w:p w:rsidR="00367AEB" w:rsidRPr="002A6AE5" w:rsidRDefault="00367AEB" w:rsidP="007202B8">
      <w:pPr>
        <w:pStyle w:val="Corpodetexto"/>
        <w:shd w:val="clear" w:color="auto" w:fill="D9D9D9"/>
        <w:spacing w:before="57" w:beforeAutospacing="0" w:after="57" w:afterAutospacing="0"/>
        <w:jc w:val="center"/>
        <w:rPr>
          <w:rFonts w:ascii="Calibri" w:hAnsi="Calibri" w:cs="Calibri"/>
          <w:sz w:val="22"/>
          <w:szCs w:val="22"/>
        </w:rPr>
      </w:pPr>
      <w:r w:rsidRPr="002A6AE5">
        <w:rPr>
          <w:rStyle w:val="Fontepargpadro3"/>
          <w:rFonts w:ascii="Calibri" w:hAnsi="Calibri" w:cs="Calibri"/>
          <w:b/>
          <w:bCs/>
          <w:sz w:val="22"/>
          <w:szCs w:val="22"/>
        </w:rPr>
        <w:t>ÓRGÃO SOLICITANTE</w:t>
      </w:r>
      <w:r w:rsidRPr="002A6AE5">
        <w:rPr>
          <w:rStyle w:val="Fontepargpadro3"/>
          <w:rFonts w:ascii="Calibri" w:hAnsi="Calibri" w:cs="Calibri"/>
          <w:sz w:val="22"/>
          <w:szCs w:val="22"/>
        </w:rPr>
        <w:t xml:space="preserve">: </w:t>
      </w:r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7813"/>
      </w:tblGrid>
      <w:tr w:rsidR="00367AEB" w:rsidRPr="00F32B74" w:rsidTr="00367AE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cesso nº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367AEB">
        <w:trPr>
          <w:trHeight w:val="8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EB" w:rsidRPr="00F32B74" w:rsidRDefault="00367AEB" w:rsidP="00035BD2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67AEB" w:rsidRPr="00706F6C" w:rsidRDefault="00367AEB" w:rsidP="00367AEB">
      <w:pPr>
        <w:pStyle w:val="Corpodetexto"/>
        <w:shd w:val="clear" w:color="auto" w:fill="D9D9D9"/>
        <w:spacing w:before="120"/>
        <w:jc w:val="center"/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</w:pPr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>FASE DE ANÁLISE</w:t>
      </w:r>
    </w:p>
    <w:p w:rsidR="00367AEB" w:rsidRPr="00F32B74" w:rsidRDefault="007202B8" w:rsidP="00062BF7">
      <w:pPr>
        <w:pStyle w:val="Corpodetexto"/>
        <w:spacing w:beforeAutospacing="0" w:afterAutospacing="0" w:line="276" w:lineRule="auto"/>
        <w:jc w:val="both"/>
        <w:rPr>
          <w:rFonts w:ascii="Calibri" w:hAnsi="Calibri" w:cs="Calibri"/>
          <w:bCs/>
          <w:sz w:val="22"/>
          <w:szCs w:val="18"/>
        </w:rPr>
      </w:pPr>
      <w:proofErr w:type="gramStart"/>
      <w:r>
        <w:rPr>
          <w:rFonts w:ascii="Calibri" w:hAnsi="Calibri" w:cs="Calibri"/>
          <w:bCs/>
          <w:sz w:val="22"/>
          <w:szCs w:val="18"/>
        </w:rPr>
        <w:t xml:space="preserve">( </w:t>
      </w:r>
      <w:r w:rsidR="00367AEB" w:rsidRPr="00F32B74">
        <w:rPr>
          <w:rFonts w:ascii="Calibri" w:hAnsi="Calibri" w:cs="Calibri"/>
          <w:bCs/>
          <w:sz w:val="22"/>
          <w:szCs w:val="18"/>
        </w:rPr>
        <w:t xml:space="preserve"> </w:t>
      </w:r>
      <w:proofErr w:type="gramEnd"/>
      <w:r w:rsidR="00367AEB" w:rsidRPr="00F32B74">
        <w:rPr>
          <w:rFonts w:ascii="Calibri" w:hAnsi="Calibri" w:cs="Calibri"/>
          <w:bCs/>
          <w:sz w:val="22"/>
          <w:szCs w:val="18"/>
        </w:rPr>
        <w:t>) Planejamento da Contratação e Seleção do Fornecedor</w:t>
      </w:r>
    </w:p>
    <w:p w:rsidR="00367AEB" w:rsidRDefault="00367AEB" w:rsidP="00062BF7">
      <w:pPr>
        <w:pStyle w:val="Corpodetexto"/>
        <w:spacing w:beforeAutospacing="0" w:afterAutospacing="0" w:line="276" w:lineRule="auto"/>
        <w:jc w:val="both"/>
        <w:rPr>
          <w:rFonts w:ascii="Calibri" w:hAnsi="Calibri" w:cs="Calibri"/>
          <w:bCs/>
          <w:sz w:val="22"/>
          <w:szCs w:val="18"/>
        </w:rPr>
      </w:pPr>
      <w:proofErr w:type="gramStart"/>
      <w:r w:rsidRPr="00F32B74">
        <w:rPr>
          <w:rFonts w:ascii="Calibri" w:hAnsi="Calibri" w:cs="Calibri"/>
          <w:bCs/>
          <w:sz w:val="22"/>
          <w:szCs w:val="18"/>
        </w:rPr>
        <w:t xml:space="preserve">(   </w:t>
      </w:r>
      <w:proofErr w:type="gramEnd"/>
      <w:r w:rsidRPr="00F32B74">
        <w:rPr>
          <w:rFonts w:ascii="Calibri" w:hAnsi="Calibri" w:cs="Calibri"/>
          <w:bCs/>
          <w:sz w:val="22"/>
          <w:szCs w:val="18"/>
        </w:rPr>
        <w:t>) Gestão do Contrato</w:t>
      </w:r>
    </w:p>
    <w:p w:rsidR="00062BF7" w:rsidRPr="00F32B74" w:rsidRDefault="00062BF7" w:rsidP="00062BF7">
      <w:pPr>
        <w:pStyle w:val="Corpodetexto"/>
        <w:spacing w:beforeAutospacing="0" w:afterAutospacing="0" w:line="276" w:lineRule="auto"/>
        <w:jc w:val="both"/>
        <w:rPr>
          <w:rStyle w:val="Fontepargpadro3"/>
          <w:rFonts w:ascii="Calibri" w:eastAsia="Montserrat" w:hAnsi="Calibri" w:cs="Calibri"/>
          <w:bCs/>
          <w:sz w:val="28"/>
          <w:szCs w:val="22"/>
        </w:rPr>
      </w:pPr>
    </w:p>
    <w:p w:rsidR="00367AEB" w:rsidRPr="002A6AE5" w:rsidRDefault="00367AEB" w:rsidP="00062BF7">
      <w:pPr>
        <w:pStyle w:val="Corpodetexto"/>
        <w:shd w:val="clear" w:color="auto" w:fill="D9D9D9"/>
        <w:spacing w:beforeAutospacing="0" w:afterAutospacing="0"/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</w:pPr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Risco </w:t>
      </w:r>
      <w:proofErr w:type="gramStart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>1</w:t>
      </w:r>
      <w:proofErr w:type="gramEnd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: </w:t>
      </w:r>
    </w:p>
    <w:tbl>
      <w:tblPr>
        <w:tblW w:w="96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77"/>
        <w:gridCol w:w="1328"/>
        <w:gridCol w:w="920"/>
        <w:gridCol w:w="1460"/>
        <w:gridCol w:w="1253"/>
        <w:gridCol w:w="444"/>
        <w:gridCol w:w="190"/>
        <w:gridCol w:w="920"/>
        <w:gridCol w:w="1706"/>
      </w:tblGrid>
      <w:tr w:rsidR="00367AEB" w:rsidRPr="00F32B74" w:rsidTr="00062BF7">
        <w:trPr>
          <w:trHeight w:val="3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babilidade: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367AEB"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062BF7">
        <w:trPr>
          <w:trHeight w:val="3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acto: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="00367AEB"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062BF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no</w:t>
            </w:r>
          </w:p>
        </w:tc>
      </w:tr>
      <w:tr w:rsidR="00367AEB" w:rsidRPr="00F32B74" w:rsidTr="00062BF7">
        <w:trPr>
          <w:trHeight w:val="4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ção Preventiva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sponsável</w:t>
            </w:r>
          </w:p>
        </w:tc>
      </w:tr>
      <w:tr w:rsidR="00367AEB" w:rsidRPr="00F32B74" w:rsidTr="00062BF7">
        <w:trPr>
          <w:trHeight w:val="89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062BF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062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89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BF7" w:rsidRPr="00F32B74" w:rsidRDefault="00062BF7" w:rsidP="00062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ção de Contingênci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BF7" w:rsidRPr="00F32B74" w:rsidRDefault="00062BF7" w:rsidP="00062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esponsável</w:t>
            </w:r>
          </w:p>
        </w:tc>
      </w:tr>
      <w:tr w:rsidR="00062BF7" w:rsidRPr="00F32B74" w:rsidTr="00062BF7">
        <w:trPr>
          <w:trHeight w:val="102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67AEB" w:rsidRPr="002A6AE5" w:rsidRDefault="00367AEB" w:rsidP="00367AEB">
      <w:pPr>
        <w:pStyle w:val="Corpodetexto"/>
        <w:shd w:val="clear" w:color="auto" w:fill="D9D9D9"/>
        <w:spacing w:before="120"/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</w:pPr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Risco </w:t>
      </w:r>
      <w:proofErr w:type="gramStart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>2</w:t>
      </w:r>
      <w:proofErr w:type="gramEnd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: </w:t>
      </w:r>
    </w:p>
    <w:tbl>
      <w:tblPr>
        <w:tblW w:w="96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77"/>
        <w:gridCol w:w="1328"/>
        <w:gridCol w:w="920"/>
        <w:gridCol w:w="1460"/>
        <w:gridCol w:w="1253"/>
        <w:gridCol w:w="437"/>
        <w:gridCol w:w="190"/>
        <w:gridCol w:w="920"/>
        <w:gridCol w:w="1713"/>
      </w:tblGrid>
      <w:tr w:rsidR="00367AEB" w:rsidRPr="00F32B74" w:rsidTr="00062BF7">
        <w:trPr>
          <w:trHeight w:val="3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babilidade: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367AEB"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acto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="00367AEB"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no</w:t>
            </w: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062BF7">
            <w:pPr>
              <w:widowControl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790B0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widowControl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790B0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Default="00062BF7" w:rsidP="00062BF7">
            <w:pPr>
              <w:widowControl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790B0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Default="00062BF7" w:rsidP="00062BF7">
            <w:pPr>
              <w:widowControl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Default="00062BF7" w:rsidP="00790B0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Default="00062BF7" w:rsidP="00062BF7">
            <w:pPr>
              <w:widowControl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ção Preventiva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sponsável</w:t>
            </w:r>
          </w:p>
        </w:tc>
      </w:tr>
      <w:tr w:rsidR="00062BF7" w:rsidRPr="00F32B74" w:rsidTr="00062BF7">
        <w:trPr>
          <w:trHeight w:val="92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F7" w:rsidRPr="00F32B74" w:rsidRDefault="00062BF7" w:rsidP="002B7D7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44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F7" w:rsidRPr="00F32B74" w:rsidRDefault="00062BF7" w:rsidP="002B7D7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453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F7" w:rsidRPr="00F32B74" w:rsidRDefault="00062BF7" w:rsidP="002B7D7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453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F7" w:rsidRPr="00F32B74" w:rsidRDefault="00062BF7" w:rsidP="002B7D7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3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ção de Contingênci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Responsável</w:t>
            </w:r>
          </w:p>
        </w:tc>
      </w:tr>
      <w:tr w:rsidR="00062BF7" w:rsidRPr="00F32B74" w:rsidTr="00062BF7">
        <w:trPr>
          <w:trHeight w:val="36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2B7D7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27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F7" w:rsidRDefault="00062BF7" w:rsidP="002B7D7E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BF7" w:rsidRPr="00F32B74" w:rsidRDefault="00062BF7" w:rsidP="002B7D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67AEB" w:rsidRPr="00706F6C" w:rsidRDefault="00367AEB" w:rsidP="00367AEB">
      <w:pPr>
        <w:pStyle w:val="Corpodetexto"/>
        <w:shd w:val="clear" w:color="auto" w:fill="D9D9D9"/>
        <w:spacing w:before="120"/>
        <w:jc w:val="both"/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</w:pPr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Risco </w:t>
      </w:r>
      <w:proofErr w:type="gramStart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>3</w:t>
      </w:r>
      <w:proofErr w:type="gramEnd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: </w:t>
      </w:r>
    </w:p>
    <w:tbl>
      <w:tblPr>
        <w:tblW w:w="96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77"/>
        <w:gridCol w:w="1328"/>
        <w:gridCol w:w="920"/>
        <w:gridCol w:w="1460"/>
        <w:gridCol w:w="1253"/>
        <w:gridCol w:w="437"/>
        <w:gridCol w:w="190"/>
        <w:gridCol w:w="920"/>
        <w:gridCol w:w="1713"/>
      </w:tblGrid>
      <w:tr w:rsidR="00367AEB" w:rsidRPr="00F32B74" w:rsidTr="00062BF7">
        <w:trPr>
          <w:trHeight w:val="3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babilidade: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367AEB"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acto: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F32B74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="00367AEB"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no</w:t>
            </w:r>
          </w:p>
        </w:tc>
      </w:tr>
      <w:tr w:rsidR="00062BF7" w:rsidRPr="00F32B74" w:rsidTr="00062BF7">
        <w:trPr>
          <w:trHeight w:val="509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62BF7" w:rsidRPr="00F32B74" w:rsidTr="00062BF7">
        <w:trPr>
          <w:trHeight w:val="51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F7" w:rsidRPr="00F32B74" w:rsidRDefault="00062BF7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F7" w:rsidRPr="00F32B74" w:rsidRDefault="00062BF7" w:rsidP="00062BF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80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833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112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AEB" w:rsidRPr="00F32B74" w:rsidTr="00062BF7">
        <w:trPr>
          <w:trHeight w:val="76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32B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F32B74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67AEB" w:rsidRDefault="00367AEB" w:rsidP="00367AEB">
      <w:pPr>
        <w:pStyle w:val="Corpodetexto"/>
        <w:shd w:val="clear" w:color="auto" w:fill="D9D9D9"/>
        <w:spacing w:before="120"/>
        <w:jc w:val="both"/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</w:pPr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Risco </w:t>
      </w:r>
      <w:proofErr w:type="gramStart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>4</w:t>
      </w:r>
      <w:proofErr w:type="gramEnd"/>
      <w:r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 xml:space="preserve">: </w:t>
      </w:r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77"/>
        <w:gridCol w:w="1328"/>
        <w:gridCol w:w="920"/>
        <w:gridCol w:w="1460"/>
        <w:gridCol w:w="1253"/>
        <w:gridCol w:w="444"/>
        <w:gridCol w:w="190"/>
        <w:gridCol w:w="920"/>
        <w:gridCol w:w="1706"/>
      </w:tblGrid>
      <w:tr w:rsidR="00367AEB" w:rsidRPr="00B802D9" w:rsidTr="00367AEB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babilidade: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367AEB"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B802D9" w:rsidTr="00367AEB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acto: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Baix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7202B8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="00367AEB"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Mé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Al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7AEB" w:rsidRPr="00B802D9" w:rsidTr="00367AEB">
        <w:trPr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no</w:t>
            </w:r>
          </w:p>
        </w:tc>
      </w:tr>
      <w:tr w:rsidR="00367AEB" w:rsidRPr="00B802D9" w:rsidTr="00367AEB">
        <w:trPr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B802D9" w:rsidTr="00367AEB">
        <w:trPr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AEB" w:rsidRPr="00B802D9" w:rsidTr="00367AEB">
        <w:trPr>
          <w:trHeight w:val="57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67AEB" w:rsidRPr="00B802D9" w:rsidTr="00367AEB">
        <w:trPr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7AEB" w:rsidRPr="00B802D9" w:rsidTr="00367AEB">
        <w:trPr>
          <w:trHeight w:val="6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0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EB" w:rsidRPr="00B802D9" w:rsidRDefault="00367AEB" w:rsidP="00367AE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367AEB" w:rsidRPr="00822559" w:rsidRDefault="00367AEB" w:rsidP="00367AEB">
      <w:pPr>
        <w:pStyle w:val="Corpodetexto"/>
        <w:shd w:val="clear" w:color="auto" w:fill="D9D9D9"/>
        <w:spacing w:before="120"/>
        <w:jc w:val="both"/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</w:pPr>
      <w:r w:rsidRPr="00822559">
        <w:rPr>
          <w:rStyle w:val="Fontepargpadro3"/>
          <w:rFonts w:ascii="Calibri" w:eastAsia="Montserrat" w:hAnsi="Calibri" w:cs="Calibri"/>
          <w:b/>
          <w:bCs/>
          <w:sz w:val="22"/>
          <w:szCs w:val="22"/>
        </w:rPr>
        <w:t>RESPONSÁVEIS</w:t>
      </w:r>
    </w:p>
    <w:p w:rsidR="00077B0B" w:rsidRDefault="00077B0B" w:rsidP="00367AEB">
      <w:pPr>
        <w:pStyle w:val="Corpodetexto"/>
        <w:spacing w:before="113" w:after="113" w:line="276" w:lineRule="auto"/>
        <w:jc w:val="both"/>
        <w:rPr>
          <w:rFonts w:ascii="Calibri" w:hAnsi="Calibri" w:cs="Calibri"/>
          <w:sz w:val="22"/>
          <w:szCs w:val="22"/>
        </w:rPr>
      </w:pPr>
    </w:p>
    <w:p w:rsidR="00367AEB" w:rsidRPr="00706F6C" w:rsidRDefault="00B5573D" w:rsidP="00367AEB">
      <w:pPr>
        <w:pStyle w:val="Corpodetexto"/>
        <w:spacing w:before="113" w:after="113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Fortaleza - CE, </w:t>
      </w:r>
      <w:r w:rsidR="007202B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 xml:space="preserve"> </w:t>
      </w:r>
      <w:r w:rsidR="00367AEB" w:rsidRPr="00706F6C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</w:t>
      </w:r>
      <w:r w:rsidR="007202B8">
        <w:rPr>
          <w:rFonts w:ascii="Calibri" w:hAnsi="Calibri" w:cs="Calibri"/>
          <w:sz w:val="22"/>
          <w:szCs w:val="22"/>
        </w:rPr>
        <w:t>______</w:t>
      </w:r>
      <w:r w:rsidR="001C1B52">
        <w:rPr>
          <w:rFonts w:ascii="Calibri" w:hAnsi="Calibri" w:cs="Calibri"/>
          <w:sz w:val="22"/>
          <w:szCs w:val="22"/>
        </w:rPr>
        <w:t xml:space="preserve"> </w:t>
      </w:r>
      <w:r w:rsidR="00367AEB" w:rsidRPr="00706F6C">
        <w:rPr>
          <w:rFonts w:ascii="Calibri" w:hAnsi="Calibri" w:cs="Calibri"/>
          <w:sz w:val="22"/>
          <w:szCs w:val="22"/>
        </w:rPr>
        <w:t>de 20</w:t>
      </w:r>
      <w:r>
        <w:rPr>
          <w:rFonts w:ascii="Calibri" w:hAnsi="Calibri" w:cs="Calibri"/>
          <w:sz w:val="22"/>
          <w:szCs w:val="22"/>
        </w:rPr>
        <w:t>2</w:t>
      </w:r>
      <w:r w:rsidR="007202B8">
        <w:rPr>
          <w:rFonts w:ascii="Calibri" w:hAnsi="Calibri" w:cs="Calibri"/>
          <w:sz w:val="22"/>
          <w:szCs w:val="22"/>
        </w:rPr>
        <w:t>_</w:t>
      </w:r>
      <w:r w:rsidR="00367AEB" w:rsidRPr="00706F6C">
        <w:rPr>
          <w:rFonts w:ascii="Calibri" w:hAnsi="Calibri" w:cs="Calibri"/>
          <w:sz w:val="22"/>
          <w:szCs w:val="22"/>
        </w:rPr>
        <w:t>.</w:t>
      </w:r>
    </w:p>
    <w:p w:rsidR="00367AEB" w:rsidRPr="00706F6C" w:rsidRDefault="00367AEB" w:rsidP="00367AEB">
      <w:pPr>
        <w:pStyle w:val="Corpodetexto"/>
        <w:tabs>
          <w:tab w:val="left" w:pos="4595"/>
        </w:tabs>
        <w:spacing w:before="113" w:after="113"/>
        <w:jc w:val="both"/>
        <w:rPr>
          <w:rStyle w:val="Fontepargpadro3"/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39" w:type="dxa"/>
        <w:tblLook w:val="04A0"/>
      </w:tblPr>
      <w:tblGrid>
        <w:gridCol w:w="4361"/>
        <w:gridCol w:w="1276"/>
        <w:gridCol w:w="3402"/>
      </w:tblGrid>
      <w:tr w:rsidR="00367AEB" w:rsidRPr="002B7D7E" w:rsidTr="002B7D7E">
        <w:trPr>
          <w:trHeight w:val="868"/>
        </w:trPr>
        <w:tc>
          <w:tcPr>
            <w:tcW w:w="4361" w:type="dxa"/>
          </w:tcPr>
          <w:p w:rsidR="0005547B" w:rsidRPr="002B7D7E" w:rsidRDefault="0005547B" w:rsidP="005966D4">
            <w:pPr>
              <w:pStyle w:val="Corpodetexto"/>
              <w:tabs>
                <w:tab w:val="left" w:pos="4595"/>
              </w:tabs>
              <w:spacing w:beforeAutospacing="0" w:afterAutospacing="0"/>
              <w:jc w:val="center"/>
              <w:rPr>
                <w:rStyle w:val="Fontepargpadro3"/>
                <w:rFonts w:ascii="Calibri" w:eastAsia="Arial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367AEB" w:rsidRPr="002B7D7E" w:rsidRDefault="00367AEB" w:rsidP="00367AEB">
            <w:pPr>
              <w:pStyle w:val="Corpodetexto"/>
              <w:tabs>
                <w:tab w:val="left" w:pos="4595"/>
              </w:tabs>
              <w:spacing w:before="113" w:after="113"/>
              <w:jc w:val="center"/>
              <w:rPr>
                <w:rStyle w:val="Fontepargpadro3"/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:rsidR="002C3F9C" w:rsidRPr="002B7D7E" w:rsidRDefault="002C3F9C" w:rsidP="002C3F9C">
            <w:pPr>
              <w:pStyle w:val="Corpodetexto"/>
              <w:tabs>
                <w:tab w:val="left" w:pos="4595"/>
              </w:tabs>
              <w:spacing w:beforeAutospacing="0" w:afterAutospacing="0"/>
              <w:jc w:val="center"/>
              <w:rPr>
                <w:rStyle w:val="Fontepargpadro3"/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367AEB" w:rsidRPr="00706F6C" w:rsidRDefault="00367AEB" w:rsidP="00367AEB">
      <w:pPr>
        <w:pStyle w:val="Corpodetexto"/>
        <w:tabs>
          <w:tab w:val="left" w:pos="4826"/>
        </w:tabs>
        <w:spacing w:before="113" w:after="113" w:line="276" w:lineRule="auto"/>
        <w:jc w:val="both"/>
        <w:rPr>
          <w:rFonts w:ascii="Calibri" w:hAnsi="Calibri" w:cs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67AEB" w:rsidTr="00367AEB">
        <w:tc>
          <w:tcPr>
            <w:tcW w:w="4889" w:type="dxa"/>
          </w:tcPr>
          <w:p w:rsidR="00367AEB" w:rsidRDefault="00367AEB" w:rsidP="00367AEB">
            <w:pPr>
              <w:pStyle w:val="Corpodetexto"/>
              <w:tabs>
                <w:tab w:val="left" w:pos="4826"/>
              </w:tabs>
              <w:spacing w:before="113" w:after="113" w:line="276" w:lineRule="auto"/>
              <w:jc w:val="center"/>
              <w:rPr>
                <w:rStyle w:val="Fontepargpadro3"/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889" w:type="dxa"/>
          </w:tcPr>
          <w:p w:rsidR="00367AEB" w:rsidRDefault="00367AEB" w:rsidP="00367AEB">
            <w:pPr>
              <w:pStyle w:val="Corpodetexto"/>
              <w:tabs>
                <w:tab w:val="left" w:pos="4826"/>
              </w:tabs>
              <w:spacing w:before="113" w:after="113" w:line="276" w:lineRule="auto"/>
              <w:jc w:val="center"/>
              <w:rPr>
                <w:rStyle w:val="Fontepargpadro3"/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:rsidR="00367AEB" w:rsidRPr="00706F6C" w:rsidRDefault="00367AEB" w:rsidP="00367AEB">
      <w:pPr>
        <w:pStyle w:val="Corpodetexto"/>
        <w:tabs>
          <w:tab w:val="left" w:pos="4826"/>
        </w:tabs>
        <w:spacing w:before="113" w:after="113"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sectPr w:rsidR="00367AEB" w:rsidRPr="00706F6C" w:rsidSect="00092B65">
      <w:headerReference w:type="default" r:id="rId12"/>
      <w:footerReference w:type="default" r:id="rId13"/>
      <w:pgSz w:w="11906" w:h="16838"/>
      <w:pgMar w:top="1418" w:right="1134" w:bottom="1418" w:left="1134" w:header="709" w:footer="1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D2" w:rsidRDefault="00035BD2" w:rsidP="00092B65">
      <w:r>
        <w:separator/>
      </w:r>
    </w:p>
  </w:endnote>
  <w:endnote w:type="continuationSeparator" w:id="1">
    <w:p w:rsidR="00035BD2" w:rsidRDefault="00035BD2" w:rsidP="0009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wline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22930"/>
      <w:docPartObj>
        <w:docPartGallery w:val="Page Numbers (Bottom of Page)"/>
        <w:docPartUnique/>
      </w:docPartObj>
    </w:sdtPr>
    <w:sdtContent>
      <w:p w:rsidR="00035BD2" w:rsidRPr="002B7D7E" w:rsidRDefault="00035BD2" w:rsidP="002B7D7E">
        <w:pPr>
          <w:pStyle w:val="Footer"/>
          <w:tabs>
            <w:tab w:val="left" w:pos="795"/>
          </w:tabs>
          <w:rPr>
            <w:rFonts w:ascii="Arial" w:hAnsi="Arial" w:cs="Arial"/>
            <w:color w:val="7F7F7F" w:themeColor="text1" w:themeTint="80"/>
            <w:spacing w:val="20"/>
            <w:sz w:val="12"/>
          </w:rPr>
        </w:pPr>
        <w:r>
          <w:rPr>
            <w:color w:val="7F7F7F" w:themeColor="text1" w:themeTint="80"/>
            <w:spacing w:val="60"/>
            <w:sz w:val="22"/>
            <w:szCs w:val="22"/>
          </w:rPr>
          <w:tab/>
        </w:r>
        <w:r>
          <w:rPr>
            <w:color w:val="7F7F7F" w:themeColor="text1" w:themeTint="80"/>
            <w:spacing w:val="60"/>
            <w:sz w:val="22"/>
            <w:szCs w:val="22"/>
          </w:rPr>
          <w:tab/>
        </w:r>
        <w:r>
          <w:rPr>
            <w:color w:val="7F7F7F" w:themeColor="text1" w:themeTint="80"/>
            <w:spacing w:val="60"/>
            <w:sz w:val="22"/>
            <w:szCs w:val="22"/>
          </w:rPr>
          <w:tab/>
        </w:r>
        <w:r w:rsidRPr="002B7D7E">
          <w:rPr>
            <w:color w:val="595959" w:themeColor="text1" w:themeTint="A6"/>
            <w:spacing w:val="20"/>
            <w:sz w:val="22"/>
            <w:szCs w:val="22"/>
          </w:rPr>
          <w:t>Página</w:t>
        </w:r>
        <w:r w:rsidR="0081557B" w:rsidRPr="0081557B">
          <w:rPr>
            <w:color w:val="595959" w:themeColor="text1" w:themeTint="A6"/>
            <w:spacing w:val="20"/>
            <w:sz w:val="22"/>
            <w:szCs w:val="22"/>
          </w:rPr>
          <w:fldChar w:fldCharType="begin"/>
        </w:r>
        <w:r w:rsidRPr="002B7D7E">
          <w:rPr>
            <w:color w:val="595959"/>
            <w:spacing w:val="20"/>
            <w:sz w:val="22"/>
            <w:szCs w:val="22"/>
          </w:rPr>
          <w:instrText>PAGE</w:instrText>
        </w:r>
        <w:r w:rsidR="0081557B" w:rsidRPr="002B7D7E">
          <w:rPr>
            <w:color w:val="595959"/>
            <w:spacing w:val="20"/>
            <w:sz w:val="22"/>
            <w:szCs w:val="22"/>
          </w:rPr>
          <w:fldChar w:fldCharType="separate"/>
        </w:r>
        <w:r w:rsidR="007202B8">
          <w:rPr>
            <w:noProof/>
            <w:color w:val="595959"/>
            <w:spacing w:val="20"/>
            <w:sz w:val="22"/>
            <w:szCs w:val="22"/>
          </w:rPr>
          <w:t>1</w:t>
        </w:r>
        <w:r w:rsidR="0081557B" w:rsidRPr="002B7D7E">
          <w:rPr>
            <w:color w:val="595959"/>
            <w:spacing w:val="20"/>
            <w:sz w:val="22"/>
            <w:szCs w:val="22"/>
          </w:rPr>
          <w:fldChar w:fldCharType="end"/>
        </w:r>
        <w:r w:rsidRPr="002B7D7E">
          <w:rPr>
            <w:color w:val="595959" w:themeColor="text1" w:themeTint="A6"/>
            <w:spacing w:val="20"/>
            <w:sz w:val="22"/>
            <w:szCs w:val="22"/>
          </w:rPr>
          <w:t xml:space="preserve"> | </w:t>
        </w:r>
        <w:r w:rsidR="0081557B" w:rsidRPr="002B7D7E">
          <w:rPr>
            <w:spacing w:val="20"/>
          </w:rPr>
          <w:fldChar w:fldCharType="begin"/>
        </w:r>
        <w:r w:rsidRPr="002B7D7E">
          <w:rPr>
            <w:spacing w:val="20"/>
          </w:rPr>
          <w:instrText>NUMPAGES \* ARABIC</w:instrText>
        </w:r>
        <w:r w:rsidR="0081557B" w:rsidRPr="002B7D7E">
          <w:rPr>
            <w:spacing w:val="20"/>
          </w:rPr>
          <w:fldChar w:fldCharType="separate"/>
        </w:r>
        <w:r w:rsidR="007202B8">
          <w:rPr>
            <w:noProof/>
            <w:spacing w:val="20"/>
          </w:rPr>
          <w:t>3</w:t>
        </w:r>
        <w:r w:rsidR="0081557B" w:rsidRPr="002B7D7E">
          <w:rPr>
            <w:spacing w:val="20"/>
          </w:rPr>
          <w:fldChar w:fldCharType="end"/>
        </w:r>
      </w:p>
      <w:p w:rsidR="00035BD2" w:rsidRDefault="0081557B">
        <w:pPr>
          <w:pStyle w:val="Footer"/>
          <w:rPr>
            <w:rFonts w:ascii="Rawline" w:hAnsi="Rawline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D2" w:rsidRDefault="00035BD2" w:rsidP="00092B65">
      <w:r>
        <w:separator/>
      </w:r>
    </w:p>
  </w:footnote>
  <w:footnote w:type="continuationSeparator" w:id="1">
    <w:p w:rsidR="00035BD2" w:rsidRDefault="00035BD2" w:rsidP="0009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7796"/>
    </w:tblGrid>
    <w:tr w:rsidR="00035BD2">
      <w:trPr>
        <w:cantSplit/>
        <w:trHeight w:val="423"/>
      </w:trPr>
      <w:tc>
        <w:tcPr>
          <w:tcW w:w="21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5BD2" w:rsidRDefault="00035BD2">
          <w:pPr>
            <w:pStyle w:val="Header"/>
            <w:widowControl w:val="0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1257300" cy="552450"/>
                <wp:effectExtent l="0" t="0" r="0" b="0"/>
                <wp:docPr id="1" name="Imagem 1" descr="ALECE_2022_Cor_Oficial_[Horizontal]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ALECE_2022_Cor_Oficial_[Horizontal]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035BD2" w:rsidRDefault="007202B8">
          <w:pPr>
            <w:pStyle w:val="Header"/>
            <w:widowControl w:val="0"/>
            <w:snapToGrid w:val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ASSEMBLEIA LEGISLATIVA DO ESTADO DO CEARÁ</w:t>
          </w:r>
        </w:p>
      </w:tc>
    </w:tr>
    <w:tr w:rsidR="00035BD2">
      <w:trPr>
        <w:cantSplit/>
        <w:trHeight w:val="401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5BD2" w:rsidRDefault="00035BD2">
          <w:pPr>
            <w:widowControl w:val="0"/>
            <w:rPr>
              <w:rFonts w:cs="Arial"/>
              <w:sz w:val="22"/>
              <w:szCs w:val="22"/>
            </w:rPr>
          </w:pPr>
        </w:p>
      </w:tc>
      <w:tc>
        <w:tcPr>
          <w:tcW w:w="7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035BD2" w:rsidRDefault="007202B8">
          <w:pPr>
            <w:pStyle w:val="Header"/>
            <w:widowControl w:val="0"/>
            <w:snapToGrid w:val="0"/>
            <w:jc w:val="center"/>
            <w:rPr>
              <w:rFonts w:ascii="Calibri" w:hAnsi="Calibri" w:cs="Calibri"/>
              <w:b/>
            </w:rPr>
          </w:pPr>
          <w:r w:rsidRPr="007202B8">
            <w:rPr>
              <w:rFonts w:ascii="Calibri" w:hAnsi="Calibri" w:cs="Calibri"/>
              <w:b/>
              <w:highlight w:val="yellow"/>
            </w:rPr>
            <w:t>(NOME DO ORGÃO REQUISITANTE)</w:t>
          </w:r>
        </w:p>
      </w:tc>
    </w:tr>
    <w:tr w:rsidR="00035BD2">
      <w:trPr>
        <w:cantSplit/>
        <w:trHeight w:val="420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35BD2" w:rsidRDefault="00035BD2">
          <w:pPr>
            <w:widowControl w:val="0"/>
          </w:pPr>
        </w:p>
      </w:tc>
      <w:tc>
        <w:tcPr>
          <w:tcW w:w="7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035BD2" w:rsidRDefault="00035BD2" w:rsidP="00D841B6">
          <w:pPr>
            <w:pStyle w:val="Header"/>
            <w:widowControl w:val="0"/>
            <w:snapToGrid w:val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Mapa de Riscos</w:t>
          </w:r>
        </w:p>
      </w:tc>
    </w:tr>
  </w:tbl>
  <w:p w:rsidR="00035BD2" w:rsidRDefault="00035BD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674"/>
    <w:multiLevelType w:val="multilevel"/>
    <w:tmpl w:val="7B981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4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B5B56DA"/>
    <w:multiLevelType w:val="multilevel"/>
    <w:tmpl w:val="7FAC6C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461033D"/>
    <w:multiLevelType w:val="multilevel"/>
    <w:tmpl w:val="DF7ADD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B9E7DFF"/>
    <w:multiLevelType w:val="multilevel"/>
    <w:tmpl w:val="E66C66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41B03984"/>
    <w:multiLevelType w:val="multilevel"/>
    <w:tmpl w:val="8098D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8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181772C"/>
    <w:multiLevelType w:val="multilevel"/>
    <w:tmpl w:val="33F6F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%2.1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5CA31BF7"/>
    <w:multiLevelType w:val="hybridMultilevel"/>
    <w:tmpl w:val="E5766EC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0A5FE6"/>
    <w:multiLevelType w:val="multilevel"/>
    <w:tmpl w:val="AB9C1C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6B5A2899"/>
    <w:multiLevelType w:val="multilevel"/>
    <w:tmpl w:val="60D08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6CA72409"/>
    <w:multiLevelType w:val="multilevel"/>
    <w:tmpl w:val="47F26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758A10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F65644"/>
    <w:multiLevelType w:val="multilevel"/>
    <w:tmpl w:val="4DA2D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0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7D4525B4"/>
    <w:multiLevelType w:val="multilevel"/>
    <w:tmpl w:val="57DAB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7F7F6E31"/>
    <w:multiLevelType w:val="multilevel"/>
    <w:tmpl w:val="E66C66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B65"/>
    <w:rsid w:val="00012805"/>
    <w:rsid w:val="00035BD2"/>
    <w:rsid w:val="0005101E"/>
    <w:rsid w:val="0005547B"/>
    <w:rsid w:val="00062BF7"/>
    <w:rsid w:val="00077B0B"/>
    <w:rsid w:val="00092B65"/>
    <w:rsid w:val="000A5BC2"/>
    <w:rsid w:val="000B0B36"/>
    <w:rsid w:val="000D70C1"/>
    <w:rsid w:val="00116A8E"/>
    <w:rsid w:val="0012712E"/>
    <w:rsid w:val="00132A1F"/>
    <w:rsid w:val="00155FE4"/>
    <w:rsid w:val="001741CC"/>
    <w:rsid w:val="001C1B52"/>
    <w:rsid w:val="001D2A17"/>
    <w:rsid w:val="001F6501"/>
    <w:rsid w:val="00202EDA"/>
    <w:rsid w:val="002215FB"/>
    <w:rsid w:val="0023119F"/>
    <w:rsid w:val="00266CAD"/>
    <w:rsid w:val="00273556"/>
    <w:rsid w:val="002844F1"/>
    <w:rsid w:val="002B7D7E"/>
    <w:rsid w:val="002C3F9C"/>
    <w:rsid w:val="002F7463"/>
    <w:rsid w:val="00303C14"/>
    <w:rsid w:val="00311074"/>
    <w:rsid w:val="00367AEB"/>
    <w:rsid w:val="00391B26"/>
    <w:rsid w:val="003B6FAE"/>
    <w:rsid w:val="003C32FC"/>
    <w:rsid w:val="003D4A89"/>
    <w:rsid w:val="003F60E4"/>
    <w:rsid w:val="00410E50"/>
    <w:rsid w:val="00423833"/>
    <w:rsid w:val="0043102B"/>
    <w:rsid w:val="00457638"/>
    <w:rsid w:val="004942DB"/>
    <w:rsid w:val="004A5016"/>
    <w:rsid w:val="004C217E"/>
    <w:rsid w:val="005966D4"/>
    <w:rsid w:val="005B46DE"/>
    <w:rsid w:val="00621205"/>
    <w:rsid w:val="006E4F08"/>
    <w:rsid w:val="006F5DE7"/>
    <w:rsid w:val="0070549A"/>
    <w:rsid w:val="00712A8C"/>
    <w:rsid w:val="007202B8"/>
    <w:rsid w:val="00772C47"/>
    <w:rsid w:val="00790B06"/>
    <w:rsid w:val="007B6A32"/>
    <w:rsid w:val="007D2BC6"/>
    <w:rsid w:val="007D47B8"/>
    <w:rsid w:val="007E6124"/>
    <w:rsid w:val="0081557B"/>
    <w:rsid w:val="008621AC"/>
    <w:rsid w:val="008649CE"/>
    <w:rsid w:val="00866058"/>
    <w:rsid w:val="0086728F"/>
    <w:rsid w:val="008A7D20"/>
    <w:rsid w:val="008B6017"/>
    <w:rsid w:val="009052D8"/>
    <w:rsid w:val="009254D0"/>
    <w:rsid w:val="00962D64"/>
    <w:rsid w:val="00974747"/>
    <w:rsid w:val="00983078"/>
    <w:rsid w:val="00985B1C"/>
    <w:rsid w:val="009877E6"/>
    <w:rsid w:val="00997A30"/>
    <w:rsid w:val="009A1891"/>
    <w:rsid w:val="009C3C80"/>
    <w:rsid w:val="009E19CF"/>
    <w:rsid w:val="009F6E3B"/>
    <w:rsid w:val="00A141BC"/>
    <w:rsid w:val="00A157BD"/>
    <w:rsid w:val="00A2190A"/>
    <w:rsid w:val="00A34A96"/>
    <w:rsid w:val="00A37BBF"/>
    <w:rsid w:val="00A56E6B"/>
    <w:rsid w:val="00A60E99"/>
    <w:rsid w:val="00A62023"/>
    <w:rsid w:val="00A80C5E"/>
    <w:rsid w:val="00AE65F9"/>
    <w:rsid w:val="00AF752F"/>
    <w:rsid w:val="00AF7D43"/>
    <w:rsid w:val="00B026D9"/>
    <w:rsid w:val="00B34D70"/>
    <w:rsid w:val="00B37C51"/>
    <w:rsid w:val="00B4346C"/>
    <w:rsid w:val="00B5573D"/>
    <w:rsid w:val="00B662BA"/>
    <w:rsid w:val="00B672D7"/>
    <w:rsid w:val="00B71A67"/>
    <w:rsid w:val="00B9466F"/>
    <w:rsid w:val="00C10A70"/>
    <w:rsid w:val="00C30667"/>
    <w:rsid w:val="00C61AFD"/>
    <w:rsid w:val="00C74EF2"/>
    <w:rsid w:val="00C772BE"/>
    <w:rsid w:val="00C83F28"/>
    <w:rsid w:val="00C95CA3"/>
    <w:rsid w:val="00CB07F9"/>
    <w:rsid w:val="00CF7FF6"/>
    <w:rsid w:val="00D3338B"/>
    <w:rsid w:val="00D841B6"/>
    <w:rsid w:val="00D913E5"/>
    <w:rsid w:val="00D9486D"/>
    <w:rsid w:val="00DB619A"/>
    <w:rsid w:val="00DD269D"/>
    <w:rsid w:val="00DE00F3"/>
    <w:rsid w:val="00DF222D"/>
    <w:rsid w:val="00E173DD"/>
    <w:rsid w:val="00E47848"/>
    <w:rsid w:val="00E571D3"/>
    <w:rsid w:val="00E81DD6"/>
    <w:rsid w:val="00F07CB5"/>
    <w:rsid w:val="00F12015"/>
    <w:rsid w:val="00F23F70"/>
    <w:rsid w:val="00FB6E47"/>
    <w:rsid w:val="00FD7261"/>
    <w:rsid w:val="00FF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33"/>
    <w:rPr>
      <w:rFonts w:ascii="Ecofont_Spranq_eco_Sans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Heading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CitaoChar">
    <w:name w:val="Citação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NotaexplicativaChar">
    <w:name w:val="Nota explicativa Char"/>
    <w:basedOn w:val="CitaoChar"/>
    <w:link w:val="Notaexplicativa"/>
    <w:qFormat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CabealhoChar">
    <w:name w:val="Cabeçalho Char"/>
    <w:link w:val="Header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Footer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qFormat/>
    <w:rsid w:val="007136D9"/>
    <w:rPr>
      <w:rFonts w:ascii="Arial" w:hAnsi="Arial" w:cs="Arial"/>
      <w:b/>
      <w:bCs/>
    </w:rPr>
  </w:style>
  <w:style w:type="character" w:customStyle="1" w:styleId="Ttulo1Char">
    <w:name w:val="Título 1 Char"/>
    <w:basedOn w:val="Fontepargpadro"/>
    <w:link w:val="Heading1"/>
    <w:uiPriority w:val="9"/>
    <w:qFormat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cstheme="majorBidi"/>
      <w:color w:val="000000" w:themeColor="text1"/>
      <w:spacing w:val="5"/>
      <w:kern w:val="2"/>
      <w:sz w:val="52"/>
      <w:szCs w:val="52"/>
    </w:rPr>
  </w:style>
  <w:style w:type="character" w:customStyle="1" w:styleId="QuoteChar">
    <w:name w:val="Quote Char"/>
    <w:basedOn w:val="Fontepargpadro"/>
    <w:link w:val="Citao1"/>
    <w:qFormat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customStyle="1" w:styleId="normaltextrun">
    <w:name w:val="normaltextrun"/>
    <w:basedOn w:val="Fontepargpadro"/>
    <w:qFormat/>
    <w:rsid w:val="0053119E"/>
  </w:style>
  <w:style w:type="character" w:customStyle="1" w:styleId="eop">
    <w:name w:val="eop"/>
    <w:basedOn w:val="Fontepargpadro"/>
    <w:qFormat/>
    <w:rsid w:val="0053119E"/>
  </w:style>
  <w:style w:type="character" w:customStyle="1" w:styleId="spellingerror">
    <w:name w:val="spellingerror"/>
    <w:basedOn w:val="Fontepargpadro"/>
    <w:qFormat/>
    <w:rsid w:val="0053119E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05763"/>
    <w:rPr>
      <w:rFonts w:eastAsia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"/>
    <w:qFormat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character" w:customStyle="1" w:styleId="Nivel4Char">
    <w:name w:val="Nivel 4 Char"/>
    <w:basedOn w:val="Fontepargpadro"/>
    <w:link w:val="Nivel4"/>
    <w:qFormat/>
    <w:rsid w:val="007B1E53"/>
    <w:rPr>
      <w:rFonts w:ascii="Arial" w:hAnsi="Arial" w:cs="Arial"/>
      <w:lang w:eastAsia="pt-BR"/>
    </w:rPr>
  </w:style>
  <w:style w:type="character" w:customStyle="1" w:styleId="cp0020corpodespachochar1">
    <w:name w:val="cp_0020corpodespacho__char1"/>
    <w:qFormat/>
    <w:rsid w:val="00D30A43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D30A43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GradeColorida-nfase1Char">
    <w:name w:val="Grade Colorida - Ênfase 1 Char"/>
    <w:uiPriority w:val="29"/>
    <w:qFormat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character" w:customStyle="1" w:styleId="highlight">
    <w:name w:val="highlight"/>
    <w:basedOn w:val="Fontepargpadro"/>
    <w:qFormat/>
    <w:rsid w:val="00D30A43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A831D9"/>
    <w:rPr>
      <w:rFonts w:ascii="Arial" w:hAnsi="Arial" w:cs="Arial"/>
      <w:color w:val="000000"/>
      <w:lang w:eastAsia="pt-BR"/>
    </w:rPr>
  </w:style>
  <w:style w:type="character" w:customStyle="1" w:styleId="Nvel2OpcionalChar">
    <w:name w:val="Nível 2 Opcional Char"/>
    <w:basedOn w:val="Fontepargpadro"/>
    <w:link w:val="Nvel2Opcional"/>
    <w:qFormat/>
    <w:rsid w:val="00A831D9"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qFormat/>
    <w:rsid w:val="00A831D9"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qFormat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markedcontent">
    <w:name w:val="markedcontent"/>
    <w:basedOn w:val="Fontepargpadro"/>
    <w:qFormat/>
    <w:rsid w:val="00CB3192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ouChar">
    <w:name w:val="ou Char"/>
    <w:basedOn w:val="PargrafodaListaChar"/>
    <w:qFormat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vel2-RedChar">
    <w:name w:val="Nível 2 -Red Char"/>
    <w:basedOn w:val="Nivel2Char"/>
    <w:qFormat/>
    <w:rsid w:val="00F83142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qFormat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qFormat/>
    <w:rsid w:val="00D42AFB"/>
    <w:rPr>
      <w:i/>
      <w:iCs/>
      <w:color w:val="FF0000"/>
    </w:rPr>
  </w:style>
  <w:style w:type="character" w:customStyle="1" w:styleId="Nvel4-RChar">
    <w:name w:val="Nível 4-R Char"/>
    <w:basedOn w:val="Nivel4Char"/>
    <w:qFormat/>
    <w:rsid w:val="00031DBE"/>
    <w:rPr>
      <w:i/>
      <w:iCs/>
      <w:color w:val="FF0000"/>
    </w:rPr>
  </w:style>
  <w:style w:type="character" w:customStyle="1" w:styleId="Nvel1-SemNumChar">
    <w:name w:val="Nível 1-Sem Num Char"/>
    <w:basedOn w:val="Nivel01Char"/>
    <w:qFormat/>
    <w:rsid w:val="00E7273B"/>
    <w:rPr>
      <w:rFonts w:ascii="Arial" w:eastAsiaTheme="majorEastAsia" w:hAnsi="Arial" w:cs="Arial"/>
      <w:b/>
      <w:bCs/>
      <w:color w:val="FF0000"/>
      <w:spacing w:val="5"/>
      <w:kern w:val="2"/>
      <w:sz w:val="52"/>
      <w:szCs w:val="52"/>
      <w:lang w:eastAsia="pt-BR"/>
    </w:rPr>
  </w:style>
  <w:style w:type="character" w:customStyle="1" w:styleId="PrembuloChar">
    <w:name w:val="Preâmbulo Char"/>
    <w:basedOn w:val="Fontepargpadro"/>
    <w:link w:val="Prembulo"/>
    <w:qFormat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D252D"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EndnoteText"/>
    <w:semiHidden/>
    <w:qFormat/>
    <w:rsid w:val="00B76F8E"/>
    <w:rPr>
      <w:rFonts w:ascii="Ecofont_Spranq_eco_Sans" w:hAnsi="Ecofont_Spranq_eco_Sans" w:cs="Tahoma"/>
      <w:lang w:eastAsia="pt-BR"/>
    </w:rPr>
  </w:style>
  <w:style w:type="character" w:customStyle="1" w:styleId="ncoradanotadefim">
    <w:name w:val="Âncora da nota de fim"/>
    <w:rsid w:val="00092B65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76F8E"/>
    <w:rPr>
      <w:vertAlign w:val="superscript"/>
    </w:rPr>
  </w:style>
  <w:style w:type="character" w:customStyle="1" w:styleId="Fontepargpadro1">
    <w:name w:val="Fonte parág. padrão1"/>
    <w:qFormat/>
    <w:rsid w:val="002C0BE4"/>
  </w:style>
  <w:style w:type="character" w:customStyle="1" w:styleId="Fontepargpadro3">
    <w:name w:val="Fonte parág. padrão3"/>
    <w:qFormat/>
    <w:rsid w:val="00574F6F"/>
  </w:style>
  <w:style w:type="character" w:customStyle="1" w:styleId="ng-star-inserted">
    <w:name w:val="ng-star-inserted"/>
    <w:basedOn w:val="Fontepargpadro"/>
    <w:qFormat/>
    <w:rsid w:val="00E00C28"/>
  </w:style>
  <w:style w:type="paragraph" w:styleId="Ttulo">
    <w:name w:val="Title"/>
    <w:basedOn w:val="Normal"/>
    <w:next w:val="Corpodetexto"/>
    <w:link w:val="TtuloChar"/>
    <w:qFormat/>
    <w:rsid w:val="007F77A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Lista">
    <w:name w:val="List"/>
    <w:basedOn w:val="Corpodetexto"/>
    <w:rsid w:val="00092B65"/>
    <w:rPr>
      <w:rFonts w:cs="Lucida Sans"/>
    </w:rPr>
  </w:style>
  <w:style w:type="paragraph" w:customStyle="1" w:styleId="Caption">
    <w:name w:val="Caption"/>
    <w:basedOn w:val="Normal"/>
    <w:qFormat/>
    <w:rsid w:val="00092B6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92B65"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paragraph" w:styleId="Commarcadores5">
    <w:name w:val="List Bullet 5"/>
    <w:basedOn w:val="Normal"/>
    <w:qFormat/>
    <w:rsid w:val="001A3A05"/>
    <w:pPr>
      <w:tabs>
        <w:tab w:val="num" w:pos="1492"/>
      </w:tabs>
      <w:ind w:left="1492" w:hanging="360"/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paragraph" w:customStyle="1" w:styleId="CabealhoeRodap">
    <w:name w:val="Cabeçalho e Rodapé"/>
    <w:basedOn w:val="Normal"/>
    <w:qFormat/>
    <w:rsid w:val="00092B65"/>
  </w:style>
  <w:style w:type="paragraph" w:customStyle="1" w:styleId="Header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30FDB"/>
    <w:rPr>
      <w:b/>
      <w:bCs/>
    </w:rPr>
  </w:style>
  <w:style w:type="paragraph" w:customStyle="1" w:styleId="Nivel01">
    <w:name w:val="Nivel 01"/>
    <w:basedOn w:val="Heading1"/>
    <w:next w:val="Normal"/>
    <w:link w:val="Nivel01Char"/>
    <w:qFormat/>
    <w:rsid w:val="007136D9"/>
    <w:pPr>
      <w:tabs>
        <w:tab w:val="left" w:pos="567"/>
      </w:tabs>
      <w:spacing w:before="24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E967EA"/>
    <w:pPr>
      <w:jc w:val="left"/>
    </w:pPr>
    <w:rPr>
      <w:rFonts w:cstheme="majorBidi"/>
      <w:color w:val="000000" w:themeColor="text1"/>
      <w:spacing w:val="5"/>
      <w:kern w:val="2"/>
      <w:sz w:val="52"/>
      <w:szCs w:val="52"/>
    </w:r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ivel1">
    <w:name w:val="Nivel1"/>
    <w:basedOn w:val="Heading1"/>
    <w:link w:val="Nivel1Char"/>
    <w:qFormat/>
    <w:rsid w:val="00D30A43"/>
    <w:pPr>
      <w:spacing w:line="276" w:lineRule="auto"/>
      <w:ind w:left="357" w:hanging="357"/>
      <w:jc w:val="both"/>
      <w:outlineLvl w:val="9"/>
    </w:pPr>
    <w:rPr>
      <w:rFonts w:ascii="Arial" w:hAnsi="Arial" w:cs="Arial"/>
      <w:bCs w:val="0"/>
      <w:color w:val="000000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tabs>
        <w:tab w:val="num" w:pos="0"/>
      </w:tabs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tabs>
        <w:tab w:val="clear" w:pos="0"/>
      </w:tabs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tabs>
        <w:tab w:val="num" w:pos="0"/>
      </w:tabs>
      <w:spacing w:before="120" w:after="120" w:line="276" w:lineRule="auto"/>
      <w:ind w:left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ind w:left="1276"/>
    </w:pPr>
  </w:style>
  <w:style w:type="paragraph" w:customStyle="1" w:styleId="textbody">
    <w:name w:val="textbody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qFormat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Reviso">
    <w:name w:val="Revision"/>
    <w:uiPriority w:val="99"/>
    <w:semiHidden/>
    <w:qFormat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paragraph" w:customStyle="1" w:styleId="xwestern">
    <w:name w:val="x_western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tabs>
        <w:tab w:val="clear" w:pos="0"/>
      </w:tabs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tabs>
        <w:tab w:val="clear" w:pos="0"/>
      </w:tabs>
      <w:ind w:left="1072" w:hanging="504"/>
    </w:pPr>
    <w:rPr>
      <w:rFonts w:eastAsia="Times New Roman"/>
      <w:i/>
      <w:iCs/>
      <w:color w:val="FF0000"/>
    </w:rPr>
  </w:style>
  <w:style w:type="paragraph" w:customStyle="1" w:styleId="SombreamentoMdio1-nfase31">
    <w:name w:val="Sombreamento Médio 1 - Ênfase 31"/>
    <w:basedOn w:val="Normal"/>
    <w:next w:val="Normal"/>
    <w:qFormat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CB319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rsid w:val="00CB3192"/>
    <w:pPr>
      <w:spacing w:after="140" w:line="276" w:lineRule="auto"/>
    </w:pPr>
  </w:style>
  <w:style w:type="paragraph" w:customStyle="1" w:styleId="ou">
    <w:name w:val="ou"/>
    <w:basedOn w:val="PargrafodaLista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paragraph" w:customStyle="1" w:styleId="dou-paragraph">
    <w:name w:val="dou-paragraph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qFormat/>
    <w:rsid w:val="00D42AFB"/>
    <w:rPr>
      <w:i/>
      <w:iCs/>
      <w:color w:val="FF0000"/>
    </w:rPr>
  </w:style>
  <w:style w:type="paragraph" w:customStyle="1" w:styleId="Nvel4-R">
    <w:name w:val="Nível 4-R"/>
    <w:basedOn w:val="Nivel4"/>
    <w:qFormat/>
    <w:rsid w:val="00031DBE"/>
    <w:pPr>
      <w:ind w:left="2491" w:hanging="648"/>
    </w:pPr>
    <w:rPr>
      <w:i/>
      <w:iCs/>
      <w:color w:val="FF0000"/>
    </w:rPr>
  </w:style>
  <w:style w:type="paragraph" w:customStyle="1" w:styleId="Nvel1-SemNum">
    <w:name w:val="Nível 1-Sem Num"/>
    <w:basedOn w:val="Nivel01"/>
    <w:qFormat/>
    <w:rsid w:val="00E7273B"/>
    <w:pPr>
      <w:ind w:left="357"/>
      <w:outlineLvl w:val="1"/>
    </w:pPr>
    <w:rPr>
      <w:color w:val="FF0000"/>
    </w:rPr>
  </w:style>
  <w:style w:type="paragraph" w:customStyle="1" w:styleId="citao2">
    <w:name w:val="citação 2"/>
    <w:basedOn w:val="Citao"/>
    <w:qFormat/>
    <w:rsid w:val="00DC41DD"/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paragraph" w:customStyle="1" w:styleId="western">
    <w:name w:val="western"/>
    <w:basedOn w:val="Normal"/>
    <w:qFormat/>
    <w:rsid w:val="00BF4CB8"/>
    <w:pPr>
      <w:spacing w:beforeAutospacing="1" w:after="142" w:line="276" w:lineRule="auto"/>
    </w:pPr>
    <w:rPr>
      <w:rFonts w:ascii="Liberation Serif" w:eastAsia="Times New Roman" w:hAnsi="Liberation Serif" w:cs="Liberation Serif"/>
      <w:color w:val="000000"/>
    </w:rPr>
  </w:style>
  <w:style w:type="paragraph" w:customStyle="1" w:styleId="EndnoteText">
    <w:name w:val="Endnote Text"/>
    <w:basedOn w:val="Normal"/>
    <w:link w:val="TextodenotadefimChar"/>
    <w:semiHidden/>
    <w:unhideWhenUsed/>
    <w:rsid w:val="00B76F8E"/>
    <w:rPr>
      <w:sz w:val="20"/>
      <w:szCs w:val="20"/>
    </w:rPr>
  </w:style>
  <w:style w:type="paragraph" w:customStyle="1" w:styleId="pb-0">
    <w:name w:val="pb-0"/>
    <w:basedOn w:val="Normal"/>
    <w:qFormat/>
    <w:rsid w:val="00650F6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ontedodatabela">
    <w:name w:val="Conteúdo da tabela"/>
    <w:basedOn w:val="Normal"/>
    <w:qFormat/>
    <w:rsid w:val="000245C4"/>
    <w:pPr>
      <w:suppressLineNumbers/>
    </w:pPr>
    <w:rPr>
      <w:rFonts w:ascii="Liberation Serif" w:eastAsia="NSimSun" w:hAnsi="Liberation Serif" w:cs="Mangal"/>
      <w:kern w:val="2"/>
      <w:lang w:eastAsia="zh-CN" w:bidi="hi-IN"/>
    </w:rPr>
  </w:style>
  <w:style w:type="numbering" w:customStyle="1" w:styleId="Estilo1">
    <w:name w:val="Estilo1"/>
    <w:uiPriority w:val="99"/>
    <w:qFormat/>
    <w:rsid w:val="008C6874"/>
  </w:style>
  <w:style w:type="numbering" w:customStyle="1" w:styleId="Estilo2">
    <w:name w:val="Estilo2"/>
    <w:uiPriority w:val="99"/>
    <w:qFormat/>
    <w:rsid w:val="00A72B79"/>
  </w:style>
  <w:style w:type="numbering" w:customStyle="1" w:styleId="Estilo3">
    <w:name w:val="Estilo3"/>
    <w:uiPriority w:val="99"/>
    <w:qFormat/>
    <w:rsid w:val="00A72B79"/>
  </w:style>
  <w:style w:type="numbering" w:customStyle="1" w:styleId="Estilo4">
    <w:name w:val="Estilo4"/>
    <w:uiPriority w:val="99"/>
    <w:qFormat/>
    <w:rsid w:val="0054016D"/>
  </w:style>
  <w:style w:type="numbering" w:customStyle="1" w:styleId="Estilo5">
    <w:name w:val="Estilo5"/>
    <w:uiPriority w:val="99"/>
    <w:qFormat/>
    <w:rsid w:val="0054016D"/>
  </w:style>
  <w:style w:type="numbering" w:customStyle="1" w:styleId="Estilo6">
    <w:name w:val="Estilo6"/>
    <w:uiPriority w:val="99"/>
    <w:qFormat/>
    <w:rsid w:val="0054016D"/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D841B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841B6"/>
    <w:rPr>
      <w:rFonts w:ascii="Ecofont_Spranq_eco_Sans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D841B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841B6"/>
    <w:rPr>
      <w:rFonts w:ascii="Ecofont_Spranq_eco_Sans" w:hAnsi="Ecofont_Spranq_eco_Sans" w:cs="Tahoma"/>
      <w:sz w:val="24"/>
      <w:szCs w:val="24"/>
      <w:lang w:eastAsia="pt-BR"/>
    </w:rPr>
  </w:style>
  <w:style w:type="table" w:customStyle="1" w:styleId="1">
    <w:name w:val="1"/>
    <w:basedOn w:val="Tabelanormal"/>
    <w:rsid w:val="0012712E"/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C9D67-6CE0-4D26-9D06-CC756336A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ingrid.amaral</cp:lastModifiedBy>
  <cp:revision>8</cp:revision>
  <cp:lastPrinted>2024-02-19T11:37:00Z</cp:lastPrinted>
  <dcterms:created xsi:type="dcterms:W3CDTF">2024-02-15T11:15:00Z</dcterms:created>
  <dcterms:modified xsi:type="dcterms:W3CDTF">2024-03-08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  <property fmtid="{D5CDD505-2E9C-101B-9397-08002B2CF9AE}" pid="4" name="_DocHome">
    <vt:i4>1539542597</vt:i4>
  </property>
</Properties>
</file>